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95" w:rsidRDefault="0053428D" w:rsidP="0077387C">
      <w:pPr>
        <w:pStyle w:val="Titre"/>
        <w:ind w:hanging="709"/>
      </w:pPr>
      <w:r w:rsidRPr="008972C0">
        <w:rPr>
          <w:b w:val="0"/>
          <w:noProof/>
          <w:sz w:val="18"/>
          <w:szCs w:val="18"/>
        </w:rPr>
        <w:drawing>
          <wp:inline distT="0" distB="0" distL="0" distR="0">
            <wp:extent cx="819150" cy="1152525"/>
            <wp:effectExtent l="0" t="0" r="0" b="9525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695" w:rsidRPr="001A0206">
        <w:rPr>
          <w:u w:val="single"/>
        </w:rPr>
        <w:t>NOTICE DE SECURITE SIMPLIFIEE</w:t>
      </w:r>
    </w:p>
    <w:p w:rsidR="008972C0" w:rsidRDefault="001A0206" w:rsidP="0077387C">
      <w:pPr>
        <w:pStyle w:val="Titre"/>
        <w:ind w:hanging="709"/>
        <w:rPr>
          <w:sz w:val="28"/>
          <w:szCs w:val="28"/>
        </w:rPr>
      </w:pPr>
      <w:proofErr w:type="spellStart"/>
      <w:r w:rsidRPr="001A0206">
        <w:rPr>
          <w:rFonts w:ascii="Tunga" w:hAnsi="Tunga" w:cs="Tunga"/>
          <w:sz w:val="16"/>
          <w:szCs w:val="16"/>
        </w:rPr>
        <w:t>Lnt</w:t>
      </w:r>
      <w:proofErr w:type="spellEnd"/>
      <w:r w:rsidRPr="001A0206">
        <w:rPr>
          <w:rFonts w:ascii="Tunga" w:hAnsi="Tunga" w:cs="Tunga"/>
          <w:sz w:val="16"/>
          <w:szCs w:val="16"/>
        </w:rPr>
        <w:t xml:space="preserve"> </w:t>
      </w:r>
      <w:r w:rsidR="00DA14FE">
        <w:rPr>
          <w:rFonts w:ascii="Tunga" w:hAnsi="Tunga" w:cs="Tunga"/>
          <w:sz w:val="16"/>
          <w:szCs w:val="16"/>
        </w:rPr>
        <w:t xml:space="preserve">HANON- </w:t>
      </w:r>
      <w:r>
        <w:rPr>
          <w:rFonts w:ascii="Tunga" w:hAnsi="Tunga" w:cs="Tunga"/>
          <w:sz w:val="16"/>
          <w:szCs w:val="16"/>
        </w:rPr>
        <w:t>2015</w:t>
      </w:r>
      <w:r w:rsidR="008972C0">
        <w:tab/>
        <w:t xml:space="preserve">   </w:t>
      </w:r>
      <w:r w:rsidR="002879AD">
        <w:t xml:space="preserve">        </w:t>
      </w:r>
      <w:r w:rsidR="008972C0" w:rsidRPr="002879AD">
        <w:rPr>
          <w:sz w:val="28"/>
          <w:szCs w:val="28"/>
        </w:rPr>
        <w:t>(50 personnes maximum sans hébergement)</w:t>
      </w:r>
    </w:p>
    <w:p w:rsidR="0077387C" w:rsidRPr="002879AD" w:rsidRDefault="0077387C" w:rsidP="0077387C">
      <w:pPr>
        <w:pStyle w:val="Titre"/>
        <w:ind w:hanging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6164"/>
      </w:tblGrid>
      <w:tr w:rsidR="00BE3695" w:rsidTr="0077387C">
        <w:trPr>
          <w:trHeight w:val="689"/>
        </w:trPr>
        <w:tc>
          <w:tcPr>
            <w:tcW w:w="3614" w:type="dxa"/>
            <w:vAlign w:val="center"/>
          </w:tcPr>
          <w:p w:rsidR="00BE3695" w:rsidRPr="002879AD" w:rsidRDefault="00BE3695" w:rsidP="00A14145">
            <w:pPr>
              <w:pStyle w:val="Titre1"/>
              <w:rPr>
                <w:sz w:val="22"/>
                <w:szCs w:val="22"/>
              </w:rPr>
            </w:pPr>
            <w:r w:rsidRPr="002879AD">
              <w:rPr>
                <w:sz w:val="22"/>
                <w:szCs w:val="22"/>
              </w:rPr>
              <w:t>CODE POSTAL / COMMUNE</w:t>
            </w:r>
          </w:p>
        </w:tc>
        <w:tc>
          <w:tcPr>
            <w:tcW w:w="6164" w:type="dxa"/>
          </w:tcPr>
          <w:p w:rsidR="00BE3695" w:rsidRDefault="00BE3695" w:rsidP="00A14145">
            <w:pPr>
              <w:jc w:val="center"/>
            </w:pPr>
          </w:p>
        </w:tc>
      </w:tr>
      <w:tr w:rsidR="00BE3695" w:rsidTr="0077387C">
        <w:trPr>
          <w:trHeight w:val="699"/>
        </w:trPr>
        <w:tc>
          <w:tcPr>
            <w:tcW w:w="3614" w:type="dxa"/>
            <w:vAlign w:val="center"/>
          </w:tcPr>
          <w:p w:rsidR="00BE3695" w:rsidRPr="002879AD" w:rsidRDefault="002879AD" w:rsidP="00A14145">
            <w:pPr>
              <w:pStyle w:val="Titre1"/>
              <w:rPr>
                <w:sz w:val="22"/>
                <w:szCs w:val="22"/>
              </w:rPr>
            </w:pPr>
            <w:r w:rsidRPr="002879AD">
              <w:rPr>
                <w:sz w:val="22"/>
                <w:szCs w:val="22"/>
              </w:rPr>
              <w:t xml:space="preserve">APPELATION </w:t>
            </w:r>
            <w:r w:rsidR="00BE3695" w:rsidRPr="002879AD">
              <w:rPr>
                <w:sz w:val="22"/>
                <w:szCs w:val="22"/>
              </w:rPr>
              <w:t>ETABLISSEMENT</w:t>
            </w:r>
          </w:p>
        </w:tc>
        <w:tc>
          <w:tcPr>
            <w:tcW w:w="6164" w:type="dxa"/>
          </w:tcPr>
          <w:p w:rsidR="00BE3695" w:rsidRDefault="00BE3695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</w:tc>
      </w:tr>
      <w:tr w:rsidR="00145777" w:rsidTr="0077387C">
        <w:trPr>
          <w:trHeight w:val="552"/>
        </w:trPr>
        <w:tc>
          <w:tcPr>
            <w:tcW w:w="3614" w:type="dxa"/>
            <w:vAlign w:val="center"/>
          </w:tcPr>
          <w:p w:rsidR="00145777" w:rsidRPr="002879AD" w:rsidRDefault="002B6543" w:rsidP="00A14145">
            <w:pPr>
              <w:pStyle w:val="Titre1"/>
              <w:rPr>
                <w:sz w:val="22"/>
                <w:szCs w:val="22"/>
              </w:rPr>
            </w:pPr>
            <w:r w:rsidRPr="002879AD">
              <w:rPr>
                <w:sz w:val="22"/>
                <w:szCs w:val="22"/>
              </w:rPr>
              <w:t>TYPE D’EXPLOITATION</w:t>
            </w:r>
          </w:p>
        </w:tc>
        <w:tc>
          <w:tcPr>
            <w:tcW w:w="6164" w:type="dxa"/>
          </w:tcPr>
          <w:p w:rsidR="00145777" w:rsidRDefault="00145777" w:rsidP="00A14145">
            <w:pPr>
              <w:jc w:val="center"/>
            </w:pPr>
          </w:p>
        </w:tc>
      </w:tr>
      <w:tr w:rsidR="00BE3695" w:rsidTr="0077387C">
        <w:trPr>
          <w:trHeight w:val="552"/>
        </w:trPr>
        <w:tc>
          <w:tcPr>
            <w:tcW w:w="3614" w:type="dxa"/>
            <w:vAlign w:val="center"/>
          </w:tcPr>
          <w:p w:rsidR="00BE3695" w:rsidRPr="002879AD" w:rsidRDefault="00BE3695" w:rsidP="00A14145">
            <w:pPr>
              <w:pStyle w:val="Titre1"/>
              <w:rPr>
                <w:sz w:val="22"/>
                <w:szCs w:val="22"/>
              </w:rPr>
            </w:pPr>
            <w:r w:rsidRPr="002879AD">
              <w:rPr>
                <w:sz w:val="22"/>
                <w:szCs w:val="22"/>
              </w:rPr>
              <w:t>ADRESSE</w:t>
            </w:r>
          </w:p>
        </w:tc>
        <w:tc>
          <w:tcPr>
            <w:tcW w:w="6164" w:type="dxa"/>
          </w:tcPr>
          <w:p w:rsidR="00BE3695" w:rsidRDefault="00BE3695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  <w:p w:rsidR="002B6543" w:rsidRDefault="002B6543" w:rsidP="00A14145">
            <w:pPr>
              <w:jc w:val="center"/>
            </w:pPr>
          </w:p>
        </w:tc>
      </w:tr>
      <w:tr w:rsidR="00BE3695" w:rsidTr="0077387C">
        <w:trPr>
          <w:trHeight w:val="561"/>
        </w:trPr>
        <w:tc>
          <w:tcPr>
            <w:tcW w:w="3614" w:type="dxa"/>
            <w:vAlign w:val="center"/>
          </w:tcPr>
          <w:p w:rsidR="00BE3695" w:rsidRPr="00145777" w:rsidRDefault="00BE3695" w:rsidP="00A14145">
            <w:pPr>
              <w:pStyle w:val="Titre1"/>
              <w:rPr>
                <w:b w:val="0"/>
                <w:sz w:val="22"/>
                <w:szCs w:val="22"/>
              </w:rPr>
            </w:pPr>
            <w:r w:rsidRPr="00145777">
              <w:rPr>
                <w:b w:val="0"/>
                <w:sz w:val="22"/>
                <w:szCs w:val="22"/>
              </w:rPr>
              <w:t>DEMANDEUR</w:t>
            </w:r>
            <w:r w:rsidR="00145777" w:rsidRPr="00145777">
              <w:rPr>
                <w:b w:val="0"/>
                <w:sz w:val="22"/>
                <w:szCs w:val="22"/>
              </w:rPr>
              <w:t xml:space="preserve"> ou maître d’ouvrage</w:t>
            </w:r>
          </w:p>
        </w:tc>
        <w:tc>
          <w:tcPr>
            <w:tcW w:w="6164" w:type="dxa"/>
          </w:tcPr>
          <w:p w:rsidR="00BE3695" w:rsidRDefault="00BE3695" w:rsidP="00A14145">
            <w:pPr>
              <w:jc w:val="center"/>
            </w:pPr>
          </w:p>
        </w:tc>
      </w:tr>
      <w:tr w:rsidR="00BE3695" w:rsidTr="0077387C">
        <w:trPr>
          <w:trHeight w:val="554"/>
        </w:trPr>
        <w:tc>
          <w:tcPr>
            <w:tcW w:w="3614" w:type="dxa"/>
            <w:vAlign w:val="center"/>
          </w:tcPr>
          <w:p w:rsidR="000A6260" w:rsidRPr="0006238F" w:rsidRDefault="00BE3695" w:rsidP="00A14145">
            <w:pPr>
              <w:pStyle w:val="Titre1"/>
              <w:rPr>
                <w:b w:val="0"/>
                <w:i/>
                <w:sz w:val="16"/>
                <w:szCs w:val="16"/>
              </w:rPr>
            </w:pPr>
            <w:r w:rsidRPr="0006238F">
              <w:rPr>
                <w:b w:val="0"/>
                <w:i/>
                <w:sz w:val="16"/>
                <w:szCs w:val="16"/>
              </w:rPr>
              <w:t>ARCHITECTE</w:t>
            </w:r>
            <w:r w:rsidR="00145777" w:rsidRPr="0006238F">
              <w:rPr>
                <w:b w:val="0"/>
                <w:i/>
                <w:sz w:val="16"/>
                <w:szCs w:val="16"/>
              </w:rPr>
              <w:t xml:space="preserve"> ou Maitre d’œuvre</w:t>
            </w:r>
          </w:p>
          <w:p w:rsidR="00BE3695" w:rsidRPr="000A6260" w:rsidRDefault="000A6260" w:rsidP="00A14145">
            <w:pPr>
              <w:pStyle w:val="Titre1"/>
              <w:rPr>
                <w:b w:val="0"/>
                <w:sz w:val="20"/>
              </w:rPr>
            </w:pPr>
            <w:r w:rsidRPr="0006238F">
              <w:rPr>
                <w:b w:val="0"/>
                <w:i/>
                <w:sz w:val="16"/>
                <w:szCs w:val="16"/>
              </w:rPr>
              <w:t xml:space="preserve"> (</w:t>
            </w:r>
            <w:r w:rsidR="00C47A73" w:rsidRPr="0006238F">
              <w:rPr>
                <w:b w:val="0"/>
                <w:i/>
                <w:sz w:val="16"/>
                <w:szCs w:val="16"/>
              </w:rPr>
              <w:t>S’il</w:t>
            </w:r>
            <w:r w:rsidRPr="0006238F">
              <w:rPr>
                <w:b w:val="0"/>
                <w:i/>
                <w:sz w:val="16"/>
                <w:szCs w:val="16"/>
              </w:rPr>
              <w:t xml:space="preserve"> y a lieu)</w:t>
            </w:r>
          </w:p>
        </w:tc>
        <w:tc>
          <w:tcPr>
            <w:tcW w:w="6164" w:type="dxa"/>
          </w:tcPr>
          <w:p w:rsidR="00BE3695" w:rsidRDefault="00BE3695" w:rsidP="00A14145">
            <w:pPr>
              <w:jc w:val="center"/>
            </w:pPr>
          </w:p>
        </w:tc>
      </w:tr>
    </w:tbl>
    <w:p w:rsidR="00BE3695" w:rsidRDefault="00BE3695" w:rsidP="00BE3695">
      <w:pPr>
        <w:jc w:val="center"/>
      </w:pPr>
    </w:p>
    <w:p w:rsidR="00BE3695" w:rsidRDefault="00BE3695" w:rsidP="00BE3695">
      <w:pPr>
        <w:rPr>
          <w:b/>
          <w:sz w:val="24"/>
          <w:szCs w:val="24"/>
          <w:u w:val="single"/>
        </w:rPr>
      </w:pPr>
      <w:r w:rsidRPr="005E6891">
        <w:rPr>
          <w:b/>
          <w:sz w:val="24"/>
          <w:szCs w:val="24"/>
          <w:u w:val="single"/>
        </w:rPr>
        <w:t>I - CLASSEMENT :</w:t>
      </w:r>
    </w:p>
    <w:p w:rsidR="0077387C" w:rsidRPr="0077387C" w:rsidRDefault="0077387C" w:rsidP="00BE3695">
      <w:pPr>
        <w:rPr>
          <w:b/>
          <w:sz w:val="12"/>
          <w:szCs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4"/>
        <w:gridCol w:w="2244"/>
        <w:gridCol w:w="2245"/>
      </w:tblGrid>
      <w:tr w:rsidR="00145777" w:rsidRPr="002879AD" w:rsidTr="0077387C">
        <w:tc>
          <w:tcPr>
            <w:tcW w:w="2244" w:type="dxa"/>
          </w:tcPr>
          <w:p w:rsidR="00145777" w:rsidRPr="00145777" w:rsidRDefault="00145777" w:rsidP="002120D0">
            <w:pPr>
              <w:jc w:val="center"/>
              <w:rPr>
                <w:b/>
              </w:rPr>
            </w:pPr>
            <w:r w:rsidRPr="00145777">
              <w:rPr>
                <w:b/>
              </w:rPr>
              <w:t>EFFECTIF</w:t>
            </w:r>
          </w:p>
        </w:tc>
        <w:tc>
          <w:tcPr>
            <w:tcW w:w="2244" w:type="dxa"/>
          </w:tcPr>
          <w:p w:rsidR="00145777" w:rsidRPr="0077387C" w:rsidRDefault="00145777" w:rsidP="002120D0">
            <w:pPr>
              <w:jc w:val="center"/>
            </w:pPr>
            <w:r w:rsidRPr="0077387C">
              <w:t>PERSONNEL</w:t>
            </w:r>
          </w:p>
        </w:tc>
        <w:tc>
          <w:tcPr>
            <w:tcW w:w="2245" w:type="dxa"/>
          </w:tcPr>
          <w:p w:rsidR="00145777" w:rsidRPr="0077387C" w:rsidRDefault="00145777" w:rsidP="002120D0">
            <w:pPr>
              <w:jc w:val="center"/>
            </w:pPr>
            <w:r w:rsidRPr="0077387C">
              <w:t>PUBLIC</w:t>
            </w:r>
          </w:p>
        </w:tc>
      </w:tr>
      <w:tr w:rsidR="00BE3695" w:rsidTr="0077387C">
        <w:trPr>
          <w:trHeight w:val="386"/>
        </w:trPr>
        <w:tc>
          <w:tcPr>
            <w:tcW w:w="2244" w:type="dxa"/>
            <w:vAlign w:val="center"/>
          </w:tcPr>
          <w:p w:rsidR="00BE3695" w:rsidRPr="002879AD" w:rsidRDefault="008972C0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1</w:t>
            </w:r>
            <w:r w:rsidRPr="002879AD">
              <w:rPr>
                <w:sz w:val="18"/>
                <w:szCs w:val="18"/>
                <w:vertAlign w:val="superscript"/>
              </w:rPr>
              <w:t>er</w:t>
            </w:r>
            <w:r w:rsidRPr="002879AD">
              <w:rPr>
                <w:sz w:val="18"/>
                <w:szCs w:val="18"/>
              </w:rPr>
              <w:t xml:space="preserve"> ETAGE</w:t>
            </w:r>
          </w:p>
        </w:tc>
        <w:tc>
          <w:tcPr>
            <w:tcW w:w="2244" w:type="dxa"/>
          </w:tcPr>
          <w:p w:rsidR="00BE3695" w:rsidRDefault="00BE3695" w:rsidP="00A14145">
            <w:pPr>
              <w:jc w:val="center"/>
            </w:pPr>
          </w:p>
        </w:tc>
        <w:tc>
          <w:tcPr>
            <w:tcW w:w="2245" w:type="dxa"/>
          </w:tcPr>
          <w:p w:rsidR="00BE3695" w:rsidRDefault="00BE3695" w:rsidP="00A14145">
            <w:pPr>
              <w:jc w:val="center"/>
            </w:pPr>
          </w:p>
        </w:tc>
      </w:tr>
      <w:tr w:rsidR="00BE3695" w:rsidTr="0077387C">
        <w:trPr>
          <w:trHeight w:val="386"/>
        </w:trPr>
        <w:tc>
          <w:tcPr>
            <w:tcW w:w="2244" w:type="dxa"/>
            <w:vAlign w:val="center"/>
          </w:tcPr>
          <w:p w:rsidR="00BE3695" w:rsidRPr="002879AD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REZ-DE-CHAUSSEE</w:t>
            </w:r>
          </w:p>
        </w:tc>
        <w:tc>
          <w:tcPr>
            <w:tcW w:w="2244" w:type="dxa"/>
          </w:tcPr>
          <w:p w:rsidR="00BE3695" w:rsidRDefault="00BE3695" w:rsidP="00A14145">
            <w:pPr>
              <w:jc w:val="center"/>
            </w:pPr>
          </w:p>
        </w:tc>
        <w:tc>
          <w:tcPr>
            <w:tcW w:w="2245" w:type="dxa"/>
          </w:tcPr>
          <w:p w:rsidR="00BE3695" w:rsidRDefault="00BE3695" w:rsidP="00A14145">
            <w:pPr>
              <w:jc w:val="center"/>
            </w:pPr>
          </w:p>
        </w:tc>
      </w:tr>
      <w:tr w:rsidR="00BE3695" w:rsidTr="0077387C">
        <w:trPr>
          <w:trHeight w:val="386"/>
        </w:trPr>
        <w:tc>
          <w:tcPr>
            <w:tcW w:w="2244" w:type="dxa"/>
            <w:vAlign w:val="center"/>
          </w:tcPr>
          <w:p w:rsidR="00BE3695" w:rsidRPr="002879AD" w:rsidRDefault="008972C0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SOUS-SOL</w:t>
            </w:r>
          </w:p>
        </w:tc>
        <w:tc>
          <w:tcPr>
            <w:tcW w:w="2244" w:type="dxa"/>
          </w:tcPr>
          <w:p w:rsidR="00BE3695" w:rsidRDefault="00BE3695" w:rsidP="00A14145">
            <w:pPr>
              <w:jc w:val="center"/>
            </w:pPr>
          </w:p>
        </w:tc>
        <w:tc>
          <w:tcPr>
            <w:tcW w:w="2245" w:type="dxa"/>
          </w:tcPr>
          <w:p w:rsidR="00BE3695" w:rsidRDefault="00BE3695" w:rsidP="00A14145">
            <w:pPr>
              <w:jc w:val="center"/>
            </w:pPr>
          </w:p>
        </w:tc>
      </w:tr>
      <w:tr w:rsidR="00BE3695" w:rsidTr="0077387C">
        <w:trPr>
          <w:trHeight w:val="387"/>
        </w:trPr>
        <w:tc>
          <w:tcPr>
            <w:tcW w:w="2244" w:type="dxa"/>
            <w:vAlign w:val="center"/>
          </w:tcPr>
          <w:p w:rsidR="00BE3695" w:rsidRPr="002879AD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TOTAL</w:t>
            </w:r>
          </w:p>
        </w:tc>
        <w:tc>
          <w:tcPr>
            <w:tcW w:w="2244" w:type="dxa"/>
          </w:tcPr>
          <w:p w:rsidR="00BE3695" w:rsidRDefault="00BE3695" w:rsidP="00A14145">
            <w:pPr>
              <w:jc w:val="center"/>
            </w:pPr>
          </w:p>
        </w:tc>
        <w:tc>
          <w:tcPr>
            <w:tcW w:w="2245" w:type="dxa"/>
          </w:tcPr>
          <w:p w:rsidR="00BE3695" w:rsidRDefault="00BE3695" w:rsidP="00A14145">
            <w:pPr>
              <w:jc w:val="center"/>
            </w:pPr>
          </w:p>
        </w:tc>
      </w:tr>
    </w:tbl>
    <w:p w:rsidR="00BE3695" w:rsidRDefault="00BE3695" w:rsidP="00BE3695">
      <w:pPr>
        <w:jc w:val="center"/>
      </w:pPr>
    </w:p>
    <w:p w:rsidR="00BE3695" w:rsidRDefault="00BE3695" w:rsidP="00BE3695">
      <w:pPr>
        <w:rPr>
          <w:b/>
          <w:sz w:val="24"/>
          <w:szCs w:val="24"/>
          <w:u w:val="single"/>
        </w:rPr>
      </w:pPr>
      <w:r w:rsidRPr="005E6891">
        <w:rPr>
          <w:b/>
          <w:sz w:val="24"/>
          <w:szCs w:val="24"/>
          <w:u w:val="single"/>
        </w:rPr>
        <w:t>II – CONSTRUCTION :</w:t>
      </w:r>
    </w:p>
    <w:p w:rsidR="0077387C" w:rsidRPr="0077387C" w:rsidRDefault="0077387C" w:rsidP="00BE3695">
      <w:pPr>
        <w:rPr>
          <w:b/>
          <w:sz w:val="12"/>
          <w:szCs w:val="12"/>
          <w:u w:val="single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306"/>
      </w:tblGrid>
      <w:tr w:rsidR="00BE3695" w:rsidTr="0077387C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95" w:rsidRDefault="00BE3695" w:rsidP="005E6891">
            <w:pPr>
              <w:pStyle w:val="Titre2"/>
              <w:jc w:val="left"/>
              <w:rPr>
                <w:sz w:val="24"/>
              </w:rPr>
            </w:pPr>
            <w:r>
              <w:rPr>
                <w:sz w:val="24"/>
              </w:rPr>
              <w:t>IMPLANTATION</w:t>
            </w:r>
          </w:p>
        </w:tc>
      </w:tr>
      <w:tr w:rsidR="00BE3695" w:rsidTr="0077387C">
        <w:trPr>
          <w:trHeight w:val="1022"/>
        </w:trPr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BE3695" w:rsidRPr="002879AD" w:rsidRDefault="004E17C0" w:rsidP="00D610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ABLISSEMENT </w:t>
            </w:r>
          </w:p>
        </w:tc>
        <w:tc>
          <w:tcPr>
            <w:tcW w:w="6306" w:type="dxa"/>
            <w:tcBorders>
              <w:right w:val="single" w:sz="4" w:space="0" w:color="auto"/>
            </w:tcBorders>
          </w:tcPr>
          <w:p w:rsidR="00D6109A" w:rsidRDefault="00AA5BF7" w:rsidP="00C02841">
            <w:pPr>
              <w:tabs>
                <w:tab w:val="left" w:pos="1643"/>
              </w:tabs>
            </w:pPr>
            <w:r>
              <w:sym w:font="Wingdings" w:char="F06F"/>
            </w:r>
            <w:r w:rsidR="0077387C">
              <w:t xml:space="preserve"> </w:t>
            </w:r>
            <w:r>
              <w:t>de</w:t>
            </w:r>
            <w:r w:rsidR="000A6260">
              <w:t xml:space="preserve"> </w:t>
            </w:r>
            <w:r w:rsidR="00C02841">
              <w:t xml:space="preserve">plain-pied     </w:t>
            </w:r>
            <w:r>
              <w:sym w:font="Wingdings" w:char="F06F"/>
            </w:r>
            <w:r w:rsidR="0037227E">
              <w:t xml:space="preserve"> R</w:t>
            </w:r>
            <w:r w:rsidR="00C02841">
              <w:t>DC</w:t>
            </w:r>
            <w:r w:rsidR="0037227E">
              <w:t xml:space="preserve"> avec marche (s) </w:t>
            </w:r>
            <w:r>
              <w:t xml:space="preserve">  </w:t>
            </w:r>
            <w:r w:rsidR="0037227E">
              <w:sym w:font="Wingdings" w:char="F06F"/>
            </w:r>
            <w:r w:rsidR="0037227E">
              <w:t xml:space="preserve"> R</w:t>
            </w:r>
            <w:r w:rsidR="00C02841">
              <w:t>DC</w:t>
            </w:r>
            <w:r w:rsidR="000A6260">
              <w:t xml:space="preserve"> haut</w:t>
            </w:r>
            <w:r w:rsidR="0037227E">
              <w:t xml:space="preserve"> (escalier)</w:t>
            </w:r>
          </w:p>
          <w:p w:rsidR="0037227E" w:rsidRDefault="0037227E" w:rsidP="00AA5BF7">
            <w:r>
              <w:sym w:font="Wingdings" w:char="F06F"/>
            </w:r>
            <w:r>
              <w:t xml:space="preserve"> </w:t>
            </w:r>
            <w:r w:rsidR="00C02841">
              <w:t xml:space="preserve">____ </w:t>
            </w:r>
            <w:r>
              <w:t xml:space="preserve">étage      </w:t>
            </w:r>
            <w:r w:rsidR="00C02841">
              <w:t xml:space="preserve">   </w:t>
            </w:r>
            <w:r>
              <w:sym w:font="Wingdings" w:char="F06F"/>
            </w:r>
            <w:r>
              <w:t xml:space="preserve"> </w:t>
            </w:r>
            <w:r w:rsidR="00C02841">
              <w:t>____ Sou</w:t>
            </w:r>
            <w:r>
              <w:t>s-sol</w:t>
            </w:r>
          </w:p>
          <w:p w:rsidR="0037227E" w:rsidRDefault="00AA5BF7" w:rsidP="00AA5BF7">
            <w:r>
              <w:sym w:font="Wingdings" w:char="F06F"/>
            </w:r>
            <w:r>
              <w:t xml:space="preserve"> </w:t>
            </w:r>
            <w:r w:rsidR="004E17C0">
              <w:t xml:space="preserve">immeuble R + </w:t>
            </w:r>
            <w:r w:rsidR="00C02841">
              <w:t>____</w:t>
            </w:r>
            <w:r w:rsidR="004E17C0">
              <w:t xml:space="preserve"> étages</w:t>
            </w:r>
            <w:r>
              <w:t xml:space="preserve"> </w:t>
            </w:r>
            <w:r w:rsidR="0037227E">
              <w:t>et</w:t>
            </w:r>
            <w:r w:rsidR="00C02841">
              <w:t xml:space="preserve"> ____ </w:t>
            </w:r>
            <w:r w:rsidR="0037227E">
              <w:t xml:space="preserve">Sous-sol </w:t>
            </w:r>
            <w:r>
              <w:t>avec</w:t>
            </w:r>
            <w:r w:rsidR="00D6109A">
              <w:t xml:space="preserve"> </w:t>
            </w:r>
          </w:p>
          <w:p w:rsidR="00AA5BF7" w:rsidRDefault="00AA5BF7" w:rsidP="00AA5BF7">
            <w:r>
              <w:sym w:font="Wingdings" w:char="F06F"/>
            </w:r>
            <w:r>
              <w:t xml:space="preserve"> </w:t>
            </w:r>
            <w:r w:rsidR="00C02841">
              <w:t xml:space="preserve">____ </w:t>
            </w:r>
            <w:r w:rsidR="00C47A73">
              <w:t>logement</w:t>
            </w:r>
            <w:r>
              <w:t> : exploitant ou tiers</w:t>
            </w:r>
            <w:r w:rsidR="00D6109A">
              <w:t xml:space="preserve"> </w:t>
            </w:r>
          </w:p>
          <w:p w:rsidR="00D6109A" w:rsidRDefault="00D6109A" w:rsidP="00AA5BF7"/>
        </w:tc>
      </w:tr>
      <w:tr w:rsidR="00BE3695" w:rsidTr="00C02841">
        <w:trPr>
          <w:trHeight w:val="1034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09A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ISOLEMENT</w:t>
            </w:r>
            <w:r w:rsidR="0006238F">
              <w:rPr>
                <w:sz w:val="18"/>
                <w:szCs w:val="18"/>
              </w:rPr>
              <w:t xml:space="preserve"> par rapport aux tiers</w:t>
            </w:r>
            <w:r w:rsidRPr="002879AD">
              <w:rPr>
                <w:sz w:val="18"/>
                <w:szCs w:val="18"/>
              </w:rPr>
              <w:t xml:space="preserve"> </w:t>
            </w:r>
            <w:r w:rsidR="0006238F">
              <w:rPr>
                <w:sz w:val="18"/>
                <w:szCs w:val="18"/>
              </w:rPr>
              <w:t>/ matériaux</w:t>
            </w:r>
          </w:p>
          <w:p w:rsidR="00BE3695" w:rsidRPr="002879AD" w:rsidRDefault="00BE3695" w:rsidP="00A14145">
            <w:pPr>
              <w:rPr>
                <w:sz w:val="18"/>
                <w:szCs w:val="18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7E" w:rsidRDefault="002330A2" w:rsidP="00A14145">
            <w:r>
              <w:sym w:font="Wingdings" w:char="F06F"/>
            </w:r>
            <w:r w:rsidR="0037227E">
              <w:t xml:space="preserve"> </w:t>
            </w:r>
            <w:r w:rsidR="00C02841">
              <w:t>D</w:t>
            </w:r>
            <w:r w:rsidR="0037227E">
              <w:t>istance tiers</w:t>
            </w:r>
          </w:p>
          <w:p w:rsidR="00BE3695" w:rsidRDefault="0037227E" w:rsidP="00A14145">
            <w:r>
              <w:sym w:font="Wingdings" w:char="F06F"/>
            </w:r>
            <w:r w:rsidR="002330A2">
              <w:t xml:space="preserve"> </w:t>
            </w:r>
            <w:r w:rsidR="00C02841">
              <w:t>M</w:t>
            </w:r>
            <w:r w:rsidR="00D6109A">
              <w:t>urs</w:t>
            </w:r>
            <w:r w:rsidR="00AA5BF7">
              <w:t xml:space="preserve"> </w:t>
            </w:r>
            <w:r w:rsidR="000A6260">
              <w:t>de séparation</w:t>
            </w:r>
            <w:r w:rsidR="00AA5BF7">
              <w:t xml:space="preserve"> des tiers</w:t>
            </w:r>
            <w:r w:rsidR="00D6109A">
              <w:t>:</w:t>
            </w:r>
            <w:r w:rsidR="002330A2">
              <w:t xml:space="preserve">          </w:t>
            </w:r>
            <w:r w:rsidR="00AA5BF7">
              <w:t xml:space="preserve">                     </w:t>
            </w:r>
            <w:r w:rsidR="00AA5BF7" w:rsidRPr="0006238F">
              <w:rPr>
                <w:i/>
              </w:rPr>
              <w:t xml:space="preserve">ou coupe-feu : </w:t>
            </w:r>
            <w:r w:rsidR="00C02841">
              <w:rPr>
                <w:i/>
              </w:rPr>
              <w:t>___</w:t>
            </w:r>
            <w:r w:rsidR="00AA5BF7" w:rsidRPr="0006238F">
              <w:rPr>
                <w:i/>
              </w:rPr>
              <w:t xml:space="preserve"> Heure</w:t>
            </w:r>
          </w:p>
          <w:p w:rsidR="00D6109A" w:rsidRDefault="0006238F" w:rsidP="00A14145">
            <w:r>
              <w:sym w:font="Wingdings" w:char="F06F"/>
            </w:r>
            <w:r>
              <w:t xml:space="preserve"> </w:t>
            </w:r>
            <w:r w:rsidR="00D6109A">
              <w:t>Couvertures</w:t>
            </w:r>
            <w:r w:rsidR="002330A2">
              <w:t xml:space="preserve"> pare flamme ½ heure sur 2 m</w:t>
            </w:r>
            <w:r w:rsidR="00D6109A">
              <w:t xml:space="preserve"> en limit</w:t>
            </w:r>
            <w:r w:rsidR="002330A2">
              <w:t xml:space="preserve">e de propriété </w:t>
            </w:r>
          </w:p>
          <w:p w:rsidR="000A6260" w:rsidRDefault="002330A2" w:rsidP="00C02841">
            <w:r>
              <w:sym w:font="Wingdings" w:char="F06F"/>
            </w:r>
            <w:r>
              <w:t xml:space="preserve"> </w:t>
            </w:r>
            <w:r w:rsidR="000A6260">
              <w:t>Plancher de séparation</w:t>
            </w:r>
            <w:r w:rsidR="00AA5BF7">
              <w:t xml:space="preserve"> des tiers</w:t>
            </w:r>
            <w:r w:rsidR="000A6260">
              <w:t> :</w:t>
            </w:r>
            <w:r w:rsidR="0006238F">
              <w:t xml:space="preserve">                         </w:t>
            </w:r>
            <w:r w:rsidR="0006238F" w:rsidRPr="0006238F">
              <w:rPr>
                <w:i/>
              </w:rPr>
              <w:t xml:space="preserve">ou coupe-feu : </w:t>
            </w:r>
            <w:r w:rsidR="00C02841">
              <w:rPr>
                <w:i/>
              </w:rPr>
              <w:t>___</w:t>
            </w:r>
            <w:r w:rsidR="0006238F" w:rsidRPr="0006238F">
              <w:rPr>
                <w:i/>
              </w:rPr>
              <w:t xml:space="preserve"> Heure</w:t>
            </w:r>
          </w:p>
        </w:tc>
      </w:tr>
      <w:tr w:rsidR="00BE3695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5" w:rsidRDefault="00BE3695" w:rsidP="005E6891">
            <w:pPr>
              <w:pStyle w:val="Titre3"/>
              <w:jc w:val="left"/>
            </w:pPr>
            <w:r>
              <w:t>CONSTRUCTION</w:t>
            </w:r>
          </w:p>
        </w:tc>
      </w:tr>
      <w:tr w:rsidR="00BE3695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Pr="002879AD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GROS ŒUVRE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5" w:rsidRDefault="00BE3695" w:rsidP="00A14145"/>
        </w:tc>
      </w:tr>
      <w:tr w:rsidR="00BE3695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Pr="002879AD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CHARPENT</w:t>
            </w:r>
            <w:r w:rsidR="000A6260">
              <w:rPr>
                <w:sz w:val="18"/>
                <w:szCs w:val="18"/>
              </w:rPr>
              <w:t xml:space="preserve">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5" w:rsidRDefault="00BE3695" w:rsidP="00A14145"/>
        </w:tc>
      </w:tr>
      <w:tr w:rsidR="00BE3695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95" w:rsidRPr="002879AD" w:rsidRDefault="00BE3695" w:rsidP="00A14145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STABILITE AU FEU</w:t>
            </w:r>
            <w:r w:rsidR="00C47A73">
              <w:rPr>
                <w:sz w:val="18"/>
                <w:szCs w:val="18"/>
              </w:rPr>
              <w:t xml:space="preserve"> </w:t>
            </w:r>
            <w:r w:rsidR="00C47A73" w:rsidRPr="0006238F">
              <w:rPr>
                <w:i/>
                <w:sz w:val="18"/>
                <w:szCs w:val="18"/>
              </w:rPr>
              <w:t>(si architecte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95" w:rsidRDefault="00BE3695" w:rsidP="00A14145"/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330A2" w:rsidRDefault="00145777" w:rsidP="00A34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A RISQUES MOYENS</w:t>
            </w:r>
            <w:r w:rsidR="002330A2">
              <w:rPr>
                <w:sz w:val="18"/>
                <w:szCs w:val="18"/>
              </w:rPr>
              <w:t> </w:t>
            </w:r>
            <w:proofErr w:type="gramStart"/>
            <w:r w:rsidR="002330A2">
              <w:rPr>
                <w:sz w:val="18"/>
                <w:szCs w:val="18"/>
              </w:rPr>
              <w:t>:</w:t>
            </w:r>
            <w:r w:rsidR="0006238F">
              <w:rPr>
                <w:sz w:val="18"/>
                <w:szCs w:val="18"/>
              </w:rPr>
              <w:t>réserves</w:t>
            </w:r>
            <w:proofErr w:type="gramEnd"/>
            <w:r w:rsidR="0006238F">
              <w:rPr>
                <w:sz w:val="18"/>
                <w:szCs w:val="18"/>
              </w:rPr>
              <w:t xml:space="preserve">, archives, </w:t>
            </w:r>
            <w:proofErr w:type="spellStart"/>
            <w:r w:rsidR="0006238F">
              <w:rPr>
                <w:sz w:val="18"/>
                <w:szCs w:val="18"/>
              </w:rPr>
              <w:t>etc</w:t>
            </w:r>
            <w:proofErr w:type="spellEnd"/>
            <w:r w:rsidR="0006238F">
              <w:rPr>
                <w:sz w:val="18"/>
                <w:szCs w:val="18"/>
              </w:rPr>
              <w:t>…</w:t>
            </w:r>
            <w:r w:rsidR="002330A2">
              <w:rPr>
                <w:sz w:val="18"/>
                <w:szCs w:val="18"/>
              </w:rPr>
              <w:t xml:space="preserve">/ parois : </w:t>
            </w:r>
            <w:r w:rsidR="00A34E92">
              <w:rPr>
                <w:sz w:val="16"/>
                <w:szCs w:val="16"/>
              </w:rPr>
              <w:t>CF</w:t>
            </w:r>
            <w:r w:rsidRPr="002B6543">
              <w:rPr>
                <w:sz w:val="16"/>
                <w:szCs w:val="16"/>
              </w:rPr>
              <w:t xml:space="preserve"> 1H/</w:t>
            </w:r>
            <w:r w:rsidR="002330A2">
              <w:rPr>
                <w:sz w:val="16"/>
                <w:szCs w:val="16"/>
              </w:rPr>
              <w:t xml:space="preserve">bloc </w:t>
            </w:r>
            <w:r w:rsidRPr="002B6543">
              <w:rPr>
                <w:sz w:val="16"/>
                <w:szCs w:val="16"/>
              </w:rPr>
              <w:t>porte CF 1/2H + Ferme porte</w:t>
            </w:r>
            <w:r w:rsidR="002330A2">
              <w:rPr>
                <w:sz w:val="16"/>
                <w:szCs w:val="16"/>
              </w:rPr>
              <w:t>.</w:t>
            </w:r>
          </w:p>
          <w:p w:rsidR="000A6260" w:rsidRPr="002B6543" w:rsidRDefault="000A6260" w:rsidP="00A34E92">
            <w:pPr>
              <w:rPr>
                <w:sz w:val="16"/>
                <w:szCs w:val="16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/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5E6891">
            <w:pPr>
              <w:pStyle w:val="Titre3"/>
              <w:jc w:val="left"/>
            </w:pPr>
            <w:r>
              <w:lastRenderedPageBreak/>
              <w:t>AMENAGEMENTS INTERIEURS</w:t>
            </w:r>
          </w:p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879AD" w:rsidRDefault="00D6109A" w:rsidP="00145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êtement PLAFOND /</w:t>
            </w:r>
            <w:r w:rsidR="00145777" w:rsidRPr="002879AD">
              <w:rPr>
                <w:sz w:val="18"/>
                <w:szCs w:val="18"/>
              </w:rPr>
              <w:t xml:space="preserve"> FAUX PLAFOND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>
            <w:pPr>
              <w:jc w:val="center"/>
            </w:pPr>
          </w:p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879AD" w:rsidRDefault="00145777" w:rsidP="00D6109A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R</w:t>
            </w:r>
            <w:r w:rsidR="00D6109A">
              <w:rPr>
                <w:sz w:val="18"/>
                <w:szCs w:val="18"/>
              </w:rPr>
              <w:t>evêtement</w:t>
            </w:r>
            <w:r w:rsidRPr="002879AD">
              <w:rPr>
                <w:sz w:val="18"/>
                <w:szCs w:val="18"/>
              </w:rPr>
              <w:t xml:space="preserve"> MURAUX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>
            <w:pPr>
              <w:jc w:val="center"/>
            </w:pPr>
          </w:p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879AD" w:rsidRDefault="00145777" w:rsidP="00D6109A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R</w:t>
            </w:r>
            <w:r w:rsidR="00D6109A">
              <w:rPr>
                <w:sz w:val="18"/>
                <w:szCs w:val="18"/>
              </w:rPr>
              <w:t>evêtement de</w:t>
            </w:r>
            <w:r w:rsidRPr="002879AD">
              <w:rPr>
                <w:sz w:val="18"/>
                <w:szCs w:val="18"/>
              </w:rPr>
              <w:t xml:space="preserve"> SOL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>
            <w:pPr>
              <w:jc w:val="center"/>
            </w:pPr>
          </w:p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879AD" w:rsidRDefault="00145777" w:rsidP="00145777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DECORATION</w:t>
            </w:r>
            <w:r w:rsidR="00D6109A">
              <w:rPr>
                <w:sz w:val="18"/>
                <w:szCs w:val="18"/>
              </w:rPr>
              <w:t xml:space="preserve"> (si surface local &gt;50 m²)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>
            <w:pPr>
              <w:jc w:val="center"/>
            </w:pPr>
          </w:p>
        </w:tc>
      </w:tr>
      <w:tr w:rsidR="00145777" w:rsidTr="007738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2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77" w:rsidRPr="002879AD" w:rsidRDefault="00145777" w:rsidP="00145777">
            <w:pPr>
              <w:rPr>
                <w:sz w:val="18"/>
                <w:szCs w:val="18"/>
              </w:rPr>
            </w:pPr>
            <w:r w:rsidRPr="002879AD">
              <w:rPr>
                <w:sz w:val="18"/>
                <w:szCs w:val="18"/>
              </w:rPr>
              <w:t>MOBILIER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77" w:rsidRDefault="00145777" w:rsidP="00145777">
            <w:pPr>
              <w:jc w:val="center"/>
            </w:pPr>
          </w:p>
        </w:tc>
      </w:tr>
    </w:tbl>
    <w:p w:rsidR="00BE3695" w:rsidRDefault="00BE3695" w:rsidP="00BE36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850"/>
        <w:gridCol w:w="851"/>
        <w:gridCol w:w="5453"/>
      </w:tblGrid>
      <w:tr w:rsidR="00BE3695" w:rsidTr="0077387C">
        <w:trPr>
          <w:cantSplit/>
        </w:trPr>
        <w:tc>
          <w:tcPr>
            <w:tcW w:w="9776" w:type="dxa"/>
            <w:gridSpan w:val="4"/>
          </w:tcPr>
          <w:p w:rsidR="00BE3695" w:rsidRDefault="00BE3695" w:rsidP="005E68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YENS DE SECOURS</w:t>
            </w:r>
            <w:r w:rsidR="005E6891">
              <w:rPr>
                <w:b/>
                <w:sz w:val="24"/>
              </w:rPr>
              <w:t xml:space="preserve">        </w:t>
            </w:r>
            <w:r w:rsidR="005E6891" w:rsidRPr="005E6891">
              <w:rPr>
                <w:b/>
                <w:sz w:val="18"/>
                <w:szCs w:val="18"/>
              </w:rPr>
              <w:t>(</w:t>
            </w:r>
            <w:r w:rsidR="00194D07" w:rsidRPr="005E6891">
              <w:rPr>
                <w:b/>
                <w:sz w:val="18"/>
                <w:szCs w:val="18"/>
              </w:rPr>
              <w:t xml:space="preserve">Précisez l’existence des équipements </w:t>
            </w:r>
            <w:r w:rsidR="005E6891" w:rsidRPr="005E6891">
              <w:rPr>
                <w:b/>
                <w:sz w:val="18"/>
                <w:szCs w:val="18"/>
              </w:rPr>
              <w:t>/</w:t>
            </w:r>
            <w:r w:rsidR="0077387C">
              <w:rPr>
                <w:b/>
                <w:sz w:val="18"/>
                <w:szCs w:val="18"/>
              </w:rPr>
              <w:t xml:space="preserve"> </w:t>
            </w:r>
            <w:r w:rsidR="00194D07" w:rsidRPr="005E6891">
              <w:rPr>
                <w:b/>
                <w:sz w:val="18"/>
                <w:szCs w:val="18"/>
              </w:rPr>
              <w:t xml:space="preserve">entourer, cocher, </w:t>
            </w:r>
            <w:proofErr w:type="spellStart"/>
            <w:r w:rsidR="00194D07" w:rsidRPr="005E6891">
              <w:rPr>
                <w:b/>
                <w:sz w:val="18"/>
                <w:szCs w:val="18"/>
              </w:rPr>
              <w:t>etc</w:t>
            </w:r>
            <w:proofErr w:type="spellEnd"/>
            <w:r w:rsidR="0077387C">
              <w:rPr>
                <w:b/>
                <w:sz w:val="18"/>
                <w:szCs w:val="18"/>
              </w:rPr>
              <w:t xml:space="preserve"> </w:t>
            </w:r>
            <w:r w:rsidR="00194D07" w:rsidRPr="005E6891">
              <w:rPr>
                <w:b/>
                <w:sz w:val="18"/>
                <w:szCs w:val="18"/>
              </w:rPr>
              <w:t>…)</w:t>
            </w:r>
          </w:p>
        </w:tc>
      </w:tr>
      <w:tr w:rsidR="00BE3695" w:rsidTr="0077387C">
        <w:trPr>
          <w:trHeight w:val="229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DESENFUMAGE</w:t>
            </w: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BE3695" w:rsidRDefault="000A6260" w:rsidP="000A6260">
            <w:r>
              <w:sym w:font="Wingdings" w:char="F06F"/>
            </w:r>
            <w:r>
              <w:t xml:space="preserve"> Escalier </w:t>
            </w:r>
          </w:p>
          <w:p w:rsidR="000A6260" w:rsidRDefault="000A6260" w:rsidP="00BD34B2">
            <w:r>
              <w:sym w:font="Wingdings" w:char="F06F"/>
            </w:r>
            <w:r>
              <w:t xml:space="preserve"> </w:t>
            </w:r>
            <w:r w:rsidR="00BD34B2">
              <w:t>S</w:t>
            </w:r>
            <w:r w:rsidR="0006238F">
              <w:t>alle (300 m²)</w:t>
            </w:r>
          </w:p>
        </w:tc>
      </w:tr>
      <w:tr w:rsidR="00BE3695" w:rsidTr="00BD34B2">
        <w:trPr>
          <w:trHeight w:val="1090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CHAUFFAGE</w:t>
            </w:r>
          </w:p>
          <w:p w:rsidR="00060DC8" w:rsidRDefault="005E6891" w:rsidP="00C02841">
            <w:pPr>
              <w:jc w:val="center"/>
            </w:pPr>
            <w:r>
              <w:t xml:space="preserve">Puissance : </w:t>
            </w:r>
            <w:r w:rsidR="00BD34B2">
              <w:t xml:space="preserve">________ </w:t>
            </w:r>
            <w:proofErr w:type="spellStart"/>
            <w:r w:rsidR="004A7DB8">
              <w:t>Kw</w:t>
            </w:r>
            <w:proofErr w:type="spellEnd"/>
          </w:p>
          <w:p w:rsidR="005E6891" w:rsidRDefault="005E6891" w:rsidP="00C028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BD34B2" w:rsidRDefault="00E659C9" w:rsidP="00E659C9">
            <w:r>
              <w:sym w:font="Wingdings" w:char="F06F"/>
            </w:r>
            <w:r>
              <w:t xml:space="preserve"> </w:t>
            </w:r>
            <w:r w:rsidR="00BD34B2">
              <w:t>G</w:t>
            </w:r>
            <w:r w:rsidR="008972C0">
              <w:t>az</w:t>
            </w:r>
            <w:r w:rsidR="00C02841">
              <w:t xml:space="preserve"> (V</w:t>
            </w:r>
            <w:r w:rsidR="00080656">
              <w:t>ille</w:t>
            </w:r>
            <w:r w:rsidR="00C02841">
              <w:t xml:space="preserve"> –</w:t>
            </w:r>
            <w:r w:rsidR="00080656">
              <w:t xml:space="preserve"> </w:t>
            </w:r>
            <w:r w:rsidR="00C02841">
              <w:t>B</w:t>
            </w:r>
            <w:r w:rsidR="00080656">
              <w:t>utane</w:t>
            </w:r>
            <w:r w:rsidR="00C02841">
              <w:t xml:space="preserve"> </w:t>
            </w:r>
            <w:r w:rsidR="00080656">
              <w:t>-</w:t>
            </w:r>
            <w:r w:rsidR="00C02841">
              <w:t xml:space="preserve"> P</w:t>
            </w:r>
            <w:r w:rsidR="00080656">
              <w:t>ropane)</w:t>
            </w:r>
            <w:r w:rsidR="00BD34B2">
              <w:t xml:space="preserve"> </w:t>
            </w:r>
          </w:p>
          <w:p w:rsidR="00080656" w:rsidRDefault="00E659C9" w:rsidP="00E659C9">
            <w:r>
              <w:sym w:font="Wingdings" w:char="F06F"/>
            </w:r>
            <w:r>
              <w:t xml:space="preserve"> </w:t>
            </w:r>
            <w:r w:rsidR="00BD34B2">
              <w:t>F</w:t>
            </w:r>
            <w:r w:rsidR="00080656">
              <w:t>ioul</w:t>
            </w:r>
          </w:p>
          <w:p w:rsidR="00BD34B2" w:rsidRDefault="00E659C9" w:rsidP="00E659C9">
            <w:r>
              <w:sym w:font="Wingdings" w:char="F06F"/>
            </w:r>
            <w:r>
              <w:t xml:space="preserve"> </w:t>
            </w:r>
            <w:r w:rsidR="00080656">
              <w:t>Electrique</w:t>
            </w:r>
          </w:p>
          <w:p w:rsidR="00BE3695" w:rsidRDefault="0006238F" w:rsidP="00BD34B2">
            <w:r>
              <w:sym w:font="Wingdings" w:char="F06F"/>
            </w:r>
            <w:r>
              <w:t xml:space="preserve"> </w:t>
            </w:r>
            <w:r w:rsidR="00080656">
              <w:t>A</w:t>
            </w:r>
            <w:r w:rsidR="008972C0">
              <w:t>utre</w:t>
            </w:r>
            <w:r w:rsidR="00080656">
              <w:t> :</w:t>
            </w:r>
            <w:r w:rsidR="00BD34B2">
              <w:t xml:space="preserve"> ________________________________</w:t>
            </w:r>
          </w:p>
        </w:tc>
      </w:tr>
      <w:tr w:rsidR="00060DC8" w:rsidTr="0077387C">
        <w:trPr>
          <w:trHeight w:val="309"/>
        </w:trPr>
        <w:tc>
          <w:tcPr>
            <w:tcW w:w="2622" w:type="dxa"/>
            <w:vAlign w:val="center"/>
          </w:tcPr>
          <w:p w:rsidR="00060DC8" w:rsidRDefault="00EC1338" w:rsidP="00C02841">
            <w:pPr>
              <w:jc w:val="center"/>
            </w:pPr>
            <w:r>
              <w:t>GAZ</w:t>
            </w:r>
          </w:p>
        </w:tc>
        <w:tc>
          <w:tcPr>
            <w:tcW w:w="850" w:type="dxa"/>
            <w:vAlign w:val="center"/>
          </w:tcPr>
          <w:p w:rsidR="00060DC8" w:rsidRDefault="00EC1338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060DC8" w:rsidRDefault="00EC1338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060DC8" w:rsidRDefault="00EC1338" w:rsidP="00E659C9">
            <w:r>
              <w:sym w:font="Wingdings" w:char="F06F"/>
            </w:r>
            <w:r>
              <w:t xml:space="preserve"> Conforme aux normes</w:t>
            </w:r>
          </w:p>
        </w:tc>
      </w:tr>
      <w:tr w:rsidR="00EC1338" w:rsidTr="0077387C">
        <w:trPr>
          <w:trHeight w:val="309"/>
        </w:trPr>
        <w:tc>
          <w:tcPr>
            <w:tcW w:w="2622" w:type="dxa"/>
            <w:vAlign w:val="center"/>
          </w:tcPr>
          <w:p w:rsidR="00EC1338" w:rsidRDefault="00EC1338" w:rsidP="00C02841">
            <w:pPr>
              <w:jc w:val="center"/>
            </w:pPr>
            <w:r>
              <w:t>ELECTRICITE</w:t>
            </w:r>
          </w:p>
        </w:tc>
        <w:tc>
          <w:tcPr>
            <w:tcW w:w="850" w:type="dxa"/>
            <w:vAlign w:val="center"/>
          </w:tcPr>
          <w:p w:rsidR="00EC1338" w:rsidRDefault="00EC1338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EC1338" w:rsidRDefault="00EC1338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EC1338" w:rsidRDefault="00EC1338" w:rsidP="00E659C9">
            <w:r>
              <w:sym w:font="Wingdings" w:char="F06F"/>
            </w:r>
            <w:r>
              <w:t xml:space="preserve"> Conforme aux normes NFC 15-100</w:t>
            </w:r>
          </w:p>
        </w:tc>
      </w:tr>
      <w:tr w:rsidR="00BE3695" w:rsidTr="00BD34B2">
        <w:trPr>
          <w:trHeight w:val="618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ECLAIRAGE DE SECURITE</w:t>
            </w:r>
          </w:p>
          <w:p w:rsidR="00080656" w:rsidRDefault="00080656" w:rsidP="00C028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BE3695" w:rsidRDefault="00E659C9" w:rsidP="008972C0">
            <w:r>
              <w:sym w:font="Wingdings" w:char="F06F"/>
            </w:r>
            <w:r>
              <w:t xml:space="preserve"> </w:t>
            </w:r>
            <w:r w:rsidR="008972C0">
              <w:t>Balisage</w:t>
            </w:r>
            <w:r w:rsidR="004A7DB8">
              <w:t xml:space="preserve">           </w:t>
            </w:r>
            <w:r w:rsidR="00EC1338">
              <w:sym w:font="Wingdings" w:char="F06F"/>
            </w:r>
            <w:r w:rsidR="00EC1338">
              <w:t xml:space="preserve"> </w:t>
            </w:r>
            <w:r w:rsidR="004A7DB8">
              <w:t>Par blocs autonomes</w:t>
            </w:r>
          </w:p>
          <w:p w:rsidR="00080656" w:rsidRDefault="00E659C9" w:rsidP="00BD34B2">
            <w:r>
              <w:sym w:font="Wingdings" w:char="F06F"/>
            </w:r>
            <w:r>
              <w:t xml:space="preserve"> </w:t>
            </w:r>
            <w:r w:rsidR="008972C0">
              <w:t>Ambiance</w:t>
            </w:r>
            <w:r w:rsidR="00EC1338">
              <w:t xml:space="preserve">        </w:t>
            </w:r>
            <w:r>
              <w:sym w:font="Wingdings" w:char="F06F"/>
            </w:r>
            <w:r>
              <w:t xml:space="preserve"> </w:t>
            </w:r>
            <w:r w:rsidR="00080656">
              <w:t>Autre :</w:t>
            </w:r>
            <w:r w:rsidR="00BD34B2">
              <w:t xml:space="preserve"> _____________________________</w:t>
            </w:r>
          </w:p>
        </w:tc>
      </w:tr>
      <w:tr w:rsidR="00BE3695" w:rsidTr="0077387C">
        <w:trPr>
          <w:trHeight w:val="755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CUISINE</w:t>
            </w:r>
          </w:p>
          <w:p w:rsidR="00C47A73" w:rsidRDefault="00C47A73" w:rsidP="00C02841">
            <w:pPr>
              <w:jc w:val="center"/>
            </w:pPr>
            <w:r>
              <w:t>Puissance de chauffe :</w:t>
            </w:r>
          </w:p>
          <w:p w:rsidR="00C47A73" w:rsidRDefault="00C47A73" w:rsidP="00C02841">
            <w:pPr>
              <w:jc w:val="center"/>
            </w:pPr>
            <w:r>
              <w:sym w:font="Wingdings" w:char="F06F"/>
            </w:r>
            <w:r>
              <w:t xml:space="preserve"> &gt;20 </w:t>
            </w:r>
            <w:proofErr w:type="spellStart"/>
            <w:r>
              <w:t>kw</w:t>
            </w:r>
            <w:proofErr w:type="spellEnd"/>
          </w:p>
          <w:p w:rsidR="00BE3695" w:rsidRDefault="00C47A73" w:rsidP="00C02841">
            <w:pPr>
              <w:jc w:val="center"/>
            </w:pPr>
            <w:r>
              <w:sym w:font="Wingdings" w:char="F06F"/>
            </w:r>
            <w:r>
              <w:t xml:space="preserve"> &lt;20 </w:t>
            </w:r>
            <w:proofErr w:type="spellStart"/>
            <w:r>
              <w:t>kw</w:t>
            </w:r>
            <w:proofErr w:type="spellEnd"/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080656" w:rsidRDefault="00E659C9" w:rsidP="008972C0">
            <w:r>
              <w:sym w:font="Wingdings" w:char="F06F"/>
            </w:r>
            <w:r w:rsidR="00194D07">
              <w:t xml:space="preserve"> </w:t>
            </w:r>
            <w:r w:rsidR="00C02841">
              <w:t xml:space="preserve">Fermée (cloisons, portes)    </w:t>
            </w:r>
            <w:r>
              <w:sym w:font="Wingdings" w:char="F06F"/>
            </w:r>
            <w:r>
              <w:t xml:space="preserve"> </w:t>
            </w:r>
            <w:r w:rsidR="00080656">
              <w:t xml:space="preserve"> </w:t>
            </w:r>
            <w:r w:rsidR="00C02841">
              <w:t>O</w:t>
            </w:r>
            <w:r w:rsidR="00080656">
              <w:t>uverte</w:t>
            </w:r>
          </w:p>
          <w:p w:rsidR="00080656" w:rsidRDefault="00194D07" w:rsidP="00C47A73">
            <w:r>
              <w:sym w:font="Wingdings" w:char="F06F"/>
            </w:r>
            <w:r>
              <w:t xml:space="preserve"> </w:t>
            </w:r>
            <w:r w:rsidR="00C02841">
              <w:t>G</w:t>
            </w:r>
            <w:r w:rsidR="00C47A73">
              <w:t xml:space="preserve">az     </w:t>
            </w:r>
            <w:r>
              <w:sym w:font="Wingdings" w:char="F06F"/>
            </w:r>
            <w:r>
              <w:t xml:space="preserve"> </w:t>
            </w:r>
            <w:r w:rsidR="00C02841">
              <w:t>E</w:t>
            </w:r>
            <w:r w:rsidR="00C47A73">
              <w:t>lectrique</w:t>
            </w:r>
          </w:p>
          <w:p w:rsidR="008C0D4A" w:rsidRDefault="008C0D4A" w:rsidP="00C47A73">
            <w:r>
              <w:sym w:font="Wingdings" w:char="F06F"/>
            </w:r>
            <w:r>
              <w:t xml:space="preserve"> </w:t>
            </w:r>
            <w:r w:rsidR="00BD34B2">
              <w:t>H</w:t>
            </w:r>
            <w:r>
              <w:t>otte incombustible  400°C pendant ½ heure</w:t>
            </w:r>
          </w:p>
          <w:p w:rsidR="008C0D4A" w:rsidRDefault="008C0D4A" w:rsidP="00C47A73">
            <w:r>
              <w:sym w:font="Wingdings" w:char="F06F"/>
            </w:r>
            <w:r w:rsidR="00BD34B2">
              <w:t xml:space="preserve"> C</w:t>
            </w:r>
            <w:r>
              <w:t>onduit incombustible stable au feu ¼ d’heure</w:t>
            </w:r>
          </w:p>
        </w:tc>
      </w:tr>
      <w:tr w:rsidR="00BE3695" w:rsidTr="0077387C">
        <w:trPr>
          <w:trHeight w:val="755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EXTINCTEURS</w:t>
            </w:r>
          </w:p>
          <w:p w:rsidR="008C0D4A" w:rsidRDefault="008C0D4A" w:rsidP="00C02841">
            <w:pPr>
              <w:jc w:val="center"/>
            </w:pPr>
            <w:r>
              <w:t>(Visibles et accrochés à 1,20m maximum du sol)</w:t>
            </w: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0A6260" w:rsidRDefault="000A6260" w:rsidP="00080656">
            <w:proofErr w:type="spellStart"/>
            <w:r>
              <w:t>Nbr</w:t>
            </w:r>
            <w:proofErr w:type="spellEnd"/>
            <w:r>
              <w:t> :</w:t>
            </w:r>
            <w:r w:rsidR="00080656">
              <w:t xml:space="preserve"> </w:t>
            </w:r>
            <w:r w:rsidR="00BD34B2">
              <w:t>____</w:t>
            </w:r>
            <w:r>
              <w:t xml:space="preserve"> à </w:t>
            </w:r>
            <w:r w:rsidR="00080656">
              <w:t>eau pulvérisée 6k</w:t>
            </w:r>
            <w:r>
              <w:t>g</w:t>
            </w:r>
          </w:p>
          <w:p w:rsidR="00080656" w:rsidRDefault="000A6260" w:rsidP="00080656">
            <w:proofErr w:type="spellStart"/>
            <w:r>
              <w:t>Nbr</w:t>
            </w:r>
            <w:proofErr w:type="spellEnd"/>
            <w:r>
              <w:t xml:space="preserve"> : </w:t>
            </w:r>
            <w:r w:rsidR="00BD34B2">
              <w:t>____</w:t>
            </w:r>
            <w:r>
              <w:t xml:space="preserve"> à </w:t>
            </w:r>
            <w:r w:rsidR="00080656">
              <w:t>poudre 6 kg</w:t>
            </w:r>
          </w:p>
          <w:p w:rsidR="00080656" w:rsidRDefault="000A6260" w:rsidP="00BD34B2">
            <w:proofErr w:type="spellStart"/>
            <w:r>
              <w:t>Nbr</w:t>
            </w:r>
            <w:proofErr w:type="spellEnd"/>
            <w:r>
              <w:t xml:space="preserve"> : </w:t>
            </w:r>
            <w:r w:rsidR="00BD34B2">
              <w:t>____</w:t>
            </w:r>
            <w:r>
              <w:t xml:space="preserve"> à </w:t>
            </w:r>
            <w:r w:rsidR="00080656">
              <w:t>CO² 2 kg</w:t>
            </w:r>
          </w:p>
        </w:tc>
      </w:tr>
      <w:tr w:rsidR="00BE3695" w:rsidTr="0077387C">
        <w:trPr>
          <w:trHeight w:val="755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EQUIPEMENT ALARME</w:t>
            </w:r>
            <w:r w:rsidR="00112221">
              <w:t xml:space="preserve"> INCENDIE</w:t>
            </w:r>
          </w:p>
          <w:p w:rsidR="00BE3695" w:rsidRDefault="008A2FFC" w:rsidP="00C02841">
            <w:pPr>
              <w:jc w:val="center"/>
            </w:pPr>
            <w:r>
              <w:t>(audible de tous points)</w:t>
            </w: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BE3695" w:rsidRDefault="00080656" w:rsidP="00080656">
            <w:r>
              <w:t>Type :</w:t>
            </w:r>
          </w:p>
          <w:p w:rsidR="00BE3695" w:rsidRDefault="00E659C9" w:rsidP="00D2762C">
            <w:r>
              <w:sym w:font="Wingdings" w:char="F06F"/>
            </w:r>
            <w:r>
              <w:t xml:space="preserve"> </w:t>
            </w:r>
            <w:r w:rsidR="00C02841">
              <w:t>F</w:t>
            </w:r>
            <w:r w:rsidR="00BE3695">
              <w:t>lash (</w:t>
            </w:r>
            <w:r w:rsidR="00D2762C">
              <w:t>perceptible par</w:t>
            </w:r>
            <w:r>
              <w:t xml:space="preserve"> les</w:t>
            </w:r>
            <w:r w:rsidR="00D2762C">
              <w:t xml:space="preserve"> </w:t>
            </w:r>
            <w:r>
              <w:t>personnes ayant un handicap</w:t>
            </w:r>
            <w:r w:rsidR="00BE3695">
              <w:t>)</w:t>
            </w:r>
          </w:p>
          <w:p w:rsidR="008A2FFC" w:rsidRDefault="00E659C9" w:rsidP="00C02841">
            <w:r>
              <w:sym w:font="Wingdings" w:char="F06F"/>
            </w:r>
            <w:r>
              <w:t xml:space="preserve"> </w:t>
            </w:r>
            <w:r w:rsidR="008A2FFC">
              <w:t>Message préenregistré ou pré établi (diffusion phonique)</w:t>
            </w:r>
          </w:p>
        </w:tc>
      </w:tr>
      <w:tr w:rsidR="00BE3695" w:rsidTr="0077387C">
        <w:trPr>
          <w:trHeight w:val="560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MOYEN D’ALERTE</w:t>
            </w:r>
          </w:p>
          <w:p w:rsidR="00BE3695" w:rsidRDefault="00BE3695" w:rsidP="00C028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080656" w:rsidRDefault="00080656" w:rsidP="00080656"/>
          <w:p w:rsidR="00BE3695" w:rsidRDefault="00080656" w:rsidP="00080656">
            <w:r>
              <w:t>Téléphone urbain</w:t>
            </w:r>
          </w:p>
        </w:tc>
      </w:tr>
      <w:tr w:rsidR="00A166BF" w:rsidTr="0077387C">
        <w:trPr>
          <w:trHeight w:val="412"/>
        </w:trPr>
        <w:tc>
          <w:tcPr>
            <w:tcW w:w="2622" w:type="dxa"/>
            <w:vAlign w:val="center"/>
          </w:tcPr>
          <w:p w:rsidR="00A166BF" w:rsidRDefault="00A166BF" w:rsidP="00C02841">
            <w:pPr>
              <w:jc w:val="center"/>
            </w:pPr>
            <w:r>
              <w:t>CONSIGNES D’ALERTE</w:t>
            </w:r>
          </w:p>
        </w:tc>
        <w:tc>
          <w:tcPr>
            <w:tcW w:w="850" w:type="dxa"/>
            <w:vAlign w:val="center"/>
          </w:tcPr>
          <w:p w:rsidR="00A166BF" w:rsidRDefault="00A166BF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A166BF" w:rsidRDefault="00A166BF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A166BF" w:rsidRDefault="00D6109A" w:rsidP="002330A2">
            <w:r>
              <w:t xml:space="preserve">Près du </w:t>
            </w:r>
            <w:r w:rsidR="002330A2">
              <w:t>téléphone urbain</w:t>
            </w:r>
          </w:p>
        </w:tc>
      </w:tr>
      <w:tr w:rsidR="00A166BF" w:rsidTr="0077387C">
        <w:trPr>
          <w:trHeight w:val="574"/>
        </w:trPr>
        <w:tc>
          <w:tcPr>
            <w:tcW w:w="2622" w:type="dxa"/>
            <w:vAlign w:val="center"/>
          </w:tcPr>
          <w:p w:rsidR="00A166BF" w:rsidRPr="0006238F" w:rsidRDefault="00A166BF" w:rsidP="00C02841">
            <w:pPr>
              <w:jc w:val="center"/>
            </w:pPr>
            <w:r>
              <w:t>PLAN</w:t>
            </w:r>
            <w:r w:rsidR="0006238F">
              <w:t xml:space="preserve"> </w:t>
            </w:r>
            <w:r w:rsidR="0006238F">
              <w:rPr>
                <w:sz w:val="18"/>
                <w:szCs w:val="18"/>
              </w:rPr>
              <w:t>(</w:t>
            </w:r>
            <w:r w:rsidRPr="00A166BF">
              <w:rPr>
                <w:sz w:val="18"/>
                <w:szCs w:val="18"/>
              </w:rPr>
              <w:t xml:space="preserve">établissement </w:t>
            </w:r>
            <w:r w:rsidR="0006238F">
              <w:rPr>
                <w:sz w:val="18"/>
                <w:szCs w:val="18"/>
              </w:rPr>
              <w:t>avec</w:t>
            </w:r>
            <w:r w:rsidRPr="00A166BF">
              <w:rPr>
                <w:sz w:val="18"/>
                <w:szCs w:val="18"/>
              </w:rPr>
              <w:t xml:space="preserve"> étage ou </w:t>
            </w:r>
            <w:r w:rsidR="0006238F">
              <w:rPr>
                <w:sz w:val="18"/>
                <w:szCs w:val="18"/>
              </w:rPr>
              <w:t xml:space="preserve">avec </w:t>
            </w:r>
            <w:r w:rsidRPr="00A166BF">
              <w:rPr>
                <w:sz w:val="18"/>
                <w:szCs w:val="18"/>
              </w:rPr>
              <w:t>sous-sol)</w:t>
            </w:r>
          </w:p>
        </w:tc>
        <w:tc>
          <w:tcPr>
            <w:tcW w:w="850" w:type="dxa"/>
            <w:vAlign w:val="center"/>
          </w:tcPr>
          <w:p w:rsidR="00A166BF" w:rsidRDefault="00A166BF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A166BF" w:rsidRDefault="00A166BF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A166BF" w:rsidRDefault="008C0D4A" w:rsidP="00080656">
            <w:r>
              <w:t>Près</w:t>
            </w:r>
            <w:r w:rsidR="00194D07">
              <w:t xml:space="preserve"> de</w:t>
            </w:r>
            <w:r w:rsidR="00A166BF">
              <w:t xml:space="preserve"> l’entrée</w:t>
            </w:r>
          </w:p>
        </w:tc>
      </w:tr>
      <w:tr w:rsidR="00BE3695" w:rsidTr="0077387C">
        <w:trPr>
          <w:trHeight w:val="1223"/>
        </w:trPr>
        <w:tc>
          <w:tcPr>
            <w:tcW w:w="2622" w:type="dxa"/>
            <w:vAlign w:val="center"/>
          </w:tcPr>
          <w:p w:rsidR="00BE3695" w:rsidRDefault="00BE3695" w:rsidP="00C02841">
            <w:pPr>
              <w:jc w:val="center"/>
            </w:pPr>
            <w:r>
              <w:t>Evacuat</w:t>
            </w:r>
            <w:r w:rsidR="008C0D4A">
              <w:t>ion des personnes handicapées/ P.M.R/Fauteuil roulant</w:t>
            </w:r>
            <w:r w:rsidR="005E6891">
              <w:t xml:space="preserve"> par :</w:t>
            </w:r>
          </w:p>
          <w:p w:rsidR="0006238F" w:rsidRDefault="0006238F" w:rsidP="00C02841">
            <w:pPr>
              <w:ind w:left="72"/>
              <w:jc w:val="center"/>
              <w:rPr>
                <w:b/>
              </w:rPr>
            </w:pPr>
          </w:p>
          <w:p w:rsidR="0006238F" w:rsidRDefault="0006238F" w:rsidP="00C02841">
            <w:pPr>
              <w:ind w:left="72"/>
              <w:jc w:val="center"/>
              <w:rPr>
                <w:b/>
              </w:rPr>
            </w:pPr>
          </w:p>
          <w:p w:rsidR="00C02841" w:rsidRDefault="005E6891" w:rsidP="00C02841">
            <w:pPr>
              <w:ind w:left="72"/>
              <w:jc w:val="center"/>
              <w:rPr>
                <w:b/>
              </w:rPr>
            </w:pPr>
            <w:r w:rsidRPr="00C02841">
              <w:rPr>
                <w:b/>
              </w:rPr>
              <w:t>Demande de dérogation</w:t>
            </w:r>
            <w:r w:rsidR="00C02841" w:rsidRPr="00C02841">
              <w:rPr>
                <w:b/>
              </w:rPr>
              <w:t> à la D.D.T:</w:t>
            </w:r>
          </w:p>
          <w:p w:rsidR="00C02841" w:rsidRPr="00C02841" w:rsidRDefault="00C02841" w:rsidP="00C02841">
            <w:pPr>
              <w:ind w:left="72"/>
              <w:jc w:val="center"/>
              <w:rPr>
                <w:b/>
                <w:sz w:val="10"/>
                <w:szCs w:val="10"/>
              </w:rPr>
            </w:pPr>
          </w:p>
          <w:p w:rsidR="005E6891" w:rsidRDefault="005E6891" w:rsidP="00C02841">
            <w:pPr>
              <w:ind w:left="72"/>
              <w:jc w:val="center"/>
            </w:pPr>
            <w:r>
              <w:t>OUI</w:t>
            </w:r>
            <w:r w:rsidR="00C02841">
              <w:t xml:space="preserve"> </w:t>
            </w:r>
            <w:r>
              <w:t>- NON</w:t>
            </w:r>
          </w:p>
          <w:p w:rsidR="005E6891" w:rsidRPr="00C02841" w:rsidRDefault="005E6891" w:rsidP="00C0284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06238F" w:rsidRDefault="0006238F" w:rsidP="0077387C">
            <w:pPr>
              <w:jc w:val="center"/>
              <w:rPr>
                <w:b/>
                <w:sz w:val="24"/>
              </w:rPr>
            </w:pPr>
          </w:p>
          <w:p w:rsidR="0006238F" w:rsidRDefault="0006238F" w:rsidP="0077387C">
            <w:pPr>
              <w:jc w:val="center"/>
              <w:rPr>
                <w:b/>
                <w:sz w:val="24"/>
              </w:rPr>
            </w:pPr>
          </w:p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06238F" w:rsidRDefault="0006238F" w:rsidP="0077387C">
            <w:pPr>
              <w:jc w:val="center"/>
              <w:rPr>
                <w:b/>
                <w:sz w:val="24"/>
              </w:rPr>
            </w:pPr>
          </w:p>
          <w:p w:rsidR="0006238F" w:rsidRDefault="0006238F" w:rsidP="0077387C">
            <w:pPr>
              <w:jc w:val="center"/>
              <w:rPr>
                <w:b/>
                <w:sz w:val="24"/>
              </w:rPr>
            </w:pPr>
          </w:p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D2762C" w:rsidRDefault="00BD34B2" w:rsidP="002879AD">
            <w:pPr>
              <w:numPr>
                <w:ilvl w:val="0"/>
                <w:numId w:val="1"/>
              </w:numPr>
              <w:ind w:left="213" w:hanging="141"/>
            </w:pPr>
            <w:r>
              <w:t>_____</w:t>
            </w:r>
            <w:r w:rsidR="00C02841">
              <w:t xml:space="preserve"> </w:t>
            </w:r>
            <w:r w:rsidR="00356FF1">
              <w:t>sortie (s) de pla</w:t>
            </w:r>
            <w:bookmarkStart w:id="0" w:name="_GoBack"/>
            <w:bookmarkEnd w:id="0"/>
            <w:r w:rsidR="00D2762C">
              <w:t>in pied ou pente 5%</w:t>
            </w:r>
          </w:p>
          <w:p w:rsidR="00D2762C" w:rsidRDefault="00BD34B2" w:rsidP="002879AD">
            <w:pPr>
              <w:numPr>
                <w:ilvl w:val="0"/>
                <w:numId w:val="1"/>
              </w:numPr>
              <w:ind w:left="213" w:hanging="141"/>
            </w:pPr>
            <w:r>
              <w:t>_____</w:t>
            </w:r>
            <w:r w:rsidR="00D2762C">
              <w:t xml:space="preserve"> sortie </w:t>
            </w:r>
            <w:r w:rsidR="008C0D4A">
              <w:t xml:space="preserve">de secours </w:t>
            </w:r>
            <w:r w:rsidR="00D2762C">
              <w:t>avec pente 10%</w:t>
            </w:r>
          </w:p>
          <w:p w:rsidR="00D2762C" w:rsidRDefault="00BD34B2" w:rsidP="002879AD">
            <w:pPr>
              <w:numPr>
                <w:ilvl w:val="0"/>
                <w:numId w:val="1"/>
              </w:numPr>
              <w:ind w:left="213" w:hanging="141"/>
            </w:pPr>
            <w:r>
              <w:t>_____</w:t>
            </w:r>
            <w:r w:rsidR="002879AD">
              <w:t xml:space="preserve"> </w:t>
            </w:r>
            <w:r w:rsidR="00C02841">
              <w:t>e</w:t>
            </w:r>
            <w:r w:rsidR="002879AD">
              <w:t>space d’attente sécurisé</w:t>
            </w:r>
          </w:p>
          <w:p w:rsidR="0006238F" w:rsidRDefault="002879AD" w:rsidP="00BD34B2">
            <w:pPr>
              <w:numPr>
                <w:ilvl w:val="0"/>
                <w:numId w:val="1"/>
              </w:numPr>
              <w:ind w:left="213" w:hanging="141"/>
            </w:pPr>
            <w:r>
              <w:t>Autre solution :</w:t>
            </w:r>
            <w:r w:rsidR="00BD34B2">
              <w:t xml:space="preserve"> _________________________________________________</w:t>
            </w:r>
          </w:p>
          <w:p w:rsidR="00BE3695" w:rsidRDefault="00BD34B2" w:rsidP="00BD34B2">
            <w:pPr>
              <w:ind w:left="213"/>
            </w:pPr>
            <w:r>
              <w:t>_________________________________________________</w:t>
            </w:r>
          </w:p>
          <w:p w:rsidR="00BD34B2" w:rsidRDefault="00BD34B2" w:rsidP="00BD34B2">
            <w:pPr>
              <w:ind w:left="213"/>
            </w:pPr>
            <w:r>
              <w:t>_________________________________________________</w:t>
            </w:r>
          </w:p>
          <w:p w:rsidR="00C02841" w:rsidRDefault="00C02841" w:rsidP="00BD34B2">
            <w:pPr>
              <w:ind w:left="213"/>
            </w:pPr>
            <w:r>
              <w:t>_________________________________________________</w:t>
            </w:r>
          </w:p>
        </w:tc>
      </w:tr>
      <w:tr w:rsidR="00F411B3" w:rsidTr="0077387C">
        <w:trPr>
          <w:trHeight w:val="424"/>
        </w:trPr>
        <w:tc>
          <w:tcPr>
            <w:tcW w:w="2622" w:type="dxa"/>
            <w:vAlign w:val="center"/>
          </w:tcPr>
          <w:p w:rsidR="00F411B3" w:rsidRDefault="00F411B3" w:rsidP="00C02841">
            <w:pPr>
              <w:jc w:val="center"/>
            </w:pPr>
            <w:r>
              <w:t>Présence d’un responsable</w:t>
            </w:r>
          </w:p>
        </w:tc>
        <w:tc>
          <w:tcPr>
            <w:tcW w:w="850" w:type="dxa"/>
            <w:vAlign w:val="center"/>
          </w:tcPr>
          <w:p w:rsidR="00F411B3" w:rsidRDefault="00F411B3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F411B3" w:rsidRDefault="00F411B3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F411B3" w:rsidRDefault="001B45B0" w:rsidP="001B45B0">
            <w:r>
              <w:sym w:font="Wingdings" w:char="F06F"/>
            </w:r>
            <w:r>
              <w:t xml:space="preserve"> </w:t>
            </w:r>
            <w:r w:rsidR="00F411B3">
              <w:t>Lorsque l’établissement est ouvert au public</w:t>
            </w:r>
          </w:p>
        </w:tc>
      </w:tr>
      <w:tr w:rsidR="00BE3695" w:rsidTr="0077387C">
        <w:trPr>
          <w:trHeight w:val="677"/>
        </w:trPr>
        <w:tc>
          <w:tcPr>
            <w:tcW w:w="2622" w:type="dxa"/>
            <w:vAlign w:val="center"/>
          </w:tcPr>
          <w:p w:rsidR="00BE3695" w:rsidRDefault="008C0D4A" w:rsidP="00C02841">
            <w:pPr>
              <w:jc w:val="center"/>
            </w:pPr>
            <w:r>
              <w:t>D.E.C.I</w:t>
            </w:r>
          </w:p>
          <w:p w:rsidR="00BE3695" w:rsidRDefault="00BE3695" w:rsidP="00C0284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I</w:t>
            </w:r>
          </w:p>
        </w:tc>
        <w:tc>
          <w:tcPr>
            <w:tcW w:w="851" w:type="dxa"/>
            <w:vAlign w:val="center"/>
          </w:tcPr>
          <w:p w:rsidR="00BE3695" w:rsidRDefault="00BE3695" w:rsidP="007738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N</w:t>
            </w:r>
          </w:p>
        </w:tc>
        <w:tc>
          <w:tcPr>
            <w:tcW w:w="5453" w:type="dxa"/>
          </w:tcPr>
          <w:p w:rsidR="005E6891" w:rsidRDefault="005E6891" w:rsidP="005E6891">
            <w:r>
              <w:sym w:font="Wingdings" w:char="F06F"/>
            </w:r>
            <w:r w:rsidR="00C02841">
              <w:t xml:space="preserve"> </w:t>
            </w:r>
            <w:r>
              <w:t>Poteau ou bouche d’incendie </w:t>
            </w:r>
            <w:r w:rsidR="00116145">
              <w:t xml:space="preserve">normalisé ((60 m3/1 </w:t>
            </w:r>
            <w:proofErr w:type="gramStart"/>
            <w:r w:rsidR="00116145">
              <w:t>bar )</w:t>
            </w:r>
            <w:proofErr w:type="gramEnd"/>
          </w:p>
          <w:p w:rsidR="00D6109A" w:rsidRDefault="005E6891" w:rsidP="005E6891">
            <w:r>
              <w:sym w:font="Wingdings" w:char="F06F"/>
            </w:r>
            <w:r>
              <w:t xml:space="preserve"> </w:t>
            </w:r>
            <w:r w:rsidR="00C02841">
              <w:t>P</w:t>
            </w:r>
            <w:r>
              <w:t xml:space="preserve">oint d’eau </w:t>
            </w:r>
            <w:proofErr w:type="gramStart"/>
            <w:r>
              <w:t>naturel</w:t>
            </w:r>
            <w:proofErr w:type="gramEnd"/>
            <w:r>
              <w:t xml:space="preserve">   </w:t>
            </w:r>
            <w:r>
              <w:sym w:font="Wingdings" w:char="F06F"/>
            </w:r>
            <w:r>
              <w:t>réserve incendie</w:t>
            </w:r>
          </w:p>
          <w:p w:rsidR="00BE3695" w:rsidRDefault="00D6109A" w:rsidP="00D6109A">
            <w:r>
              <w:t xml:space="preserve">Distance de l’entrée de l’établissement : </w:t>
            </w:r>
          </w:p>
          <w:p w:rsidR="0006238F" w:rsidRDefault="0006238F" w:rsidP="00D6109A"/>
        </w:tc>
      </w:tr>
    </w:tbl>
    <w:p w:rsidR="00BE3695" w:rsidRDefault="00BE3695" w:rsidP="00080656"/>
    <w:p w:rsidR="00BE3695" w:rsidRDefault="00BE3695" w:rsidP="00BE3695">
      <w:pPr>
        <w:rPr>
          <w:sz w:val="22"/>
        </w:rPr>
      </w:pPr>
      <w:r>
        <w:rPr>
          <w:sz w:val="22"/>
        </w:rPr>
        <w:t>Certifié exact, A</w:t>
      </w:r>
      <w:r w:rsidR="0077387C">
        <w:rPr>
          <w:sz w:val="22"/>
        </w:rPr>
        <w:t xml:space="preserve"> _____________________________</w:t>
      </w:r>
      <w:proofErr w:type="gramStart"/>
      <w:r w:rsidR="0077387C">
        <w:rPr>
          <w:sz w:val="22"/>
        </w:rPr>
        <w:t>_ ,le</w:t>
      </w:r>
      <w:proofErr w:type="gramEnd"/>
      <w:r w:rsidR="0077387C">
        <w:rPr>
          <w:sz w:val="22"/>
        </w:rPr>
        <w:t xml:space="preserve"> _____________________________ </w:t>
      </w:r>
      <w:r w:rsidR="001A0206">
        <w:rPr>
          <w:sz w:val="22"/>
        </w:rPr>
        <w:t>20</w:t>
      </w:r>
      <w:r w:rsidR="0077387C">
        <w:rPr>
          <w:sz w:val="22"/>
        </w:rPr>
        <w:t>______</w:t>
      </w:r>
    </w:p>
    <w:p w:rsidR="0077387C" w:rsidRDefault="0077387C" w:rsidP="00BE3695">
      <w:pPr>
        <w:rPr>
          <w:i/>
          <w:sz w:val="16"/>
          <w:szCs w:val="16"/>
        </w:rPr>
      </w:pPr>
    </w:p>
    <w:p w:rsidR="00BE3695" w:rsidRPr="0077387C" w:rsidRDefault="00BE3695" w:rsidP="00BE3695">
      <w:pPr>
        <w:rPr>
          <w:sz w:val="22"/>
          <w:szCs w:val="22"/>
        </w:rPr>
      </w:pPr>
      <w:r w:rsidRPr="0077387C">
        <w:rPr>
          <w:sz w:val="22"/>
          <w:szCs w:val="22"/>
        </w:rPr>
        <w:t>Signature de l’Architecte</w:t>
      </w:r>
      <w:r w:rsidR="00C47A73" w:rsidRPr="0077387C">
        <w:rPr>
          <w:i/>
          <w:sz w:val="22"/>
          <w:szCs w:val="22"/>
        </w:rPr>
        <w:t xml:space="preserve"> (s’il est missionné)</w:t>
      </w:r>
      <w:r w:rsidRPr="0077387C">
        <w:rPr>
          <w:i/>
          <w:sz w:val="22"/>
          <w:szCs w:val="22"/>
        </w:rPr>
        <w:t>,</w:t>
      </w:r>
      <w:r w:rsidRPr="0077387C">
        <w:rPr>
          <w:sz w:val="22"/>
          <w:szCs w:val="22"/>
        </w:rPr>
        <w:t xml:space="preserve">        </w:t>
      </w:r>
      <w:r w:rsidR="00C47A73" w:rsidRPr="0077387C">
        <w:rPr>
          <w:sz w:val="22"/>
          <w:szCs w:val="22"/>
        </w:rPr>
        <w:t xml:space="preserve">   </w:t>
      </w:r>
      <w:r w:rsidR="0077387C" w:rsidRPr="0077387C">
        <w:rPr>
          <w:sz w:val="22"/>
          <w:szCs w:val="22"/>
        </w:rPr>
        <w:tab/>
      </w:r>
      <w:r w:rsidR="0077387C" w:rsidRPr="0077387C">
        <w:rPr>
          <w:sz w:val="22"/>
          <w:szCs w:val="22"/>
        </w:rPr>
        <w:tab/>
      </w:r>
      <w:r w:rsidR="00C47A73" w:rsidRPr="0077387C">
        <w:rPr>
          <w:sz w:val="22"/>
          <w:szCs w:val="22"/>
        </w:rPr>
        <w:t xml:space="preserve">Signature du maitre </w:t>
      </w:r>
      <w:r w:rsidR="0006238F" w:rsidRPr="0077387C">
        <w:rPr>
          <w:sz w:val="22"/>
          <w:szCs w:val="22"/>
        </w:rPr>
        <w:t>d’ouvrage,</w:t>
      </w:r>
    </w:p>
    <w:p w:rsidR="00B568E4" w:rsidRPr="00BE3695" w:rsidRDefault="00C47A73" w:rsidP="00BE3695">
      <w:r w:rsidRPr="0077387C">
        <w:rPr>
          <w:sz w:val="22"/>
          <w:szCs w:val="22"/>
        </w:rPr>
        <w:t xml:space="preserve">M.                                                                                                   </w:t>
      </w:r>
      <w:r>
        <w:rPr>
          <w:sz w:val="22"/>
        </w:rPr>
        <w:t>M.</w:t>
      </w:r>
    </w:p>
    <w:sectPr w:rsidR="00B568E4" w:rsidRPr="00BE3695" w:rsidSect="00714476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5E" w:rsidRDefault="007E6B5E" w:rsidP="008972C0">
      <w:r>
        <w:separator/>
      </w:r>
    </w:p>
  </w:endnote>
  <w:endnote w:type="continuationSeparator" w:id="0">
    <w:p w:rsidR="007E6B5E" w:rsidRDefault="007E6B5E" w:rsidP="0089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5034"/>
      <w:docPartObj>
        <w:docPartGallery w:val="Page Numbers (Bottom of Page)"/>
        <w:docPartUnique/>
      </w:docPartObj>
    </w:sdtPr>
    <w:sdtContent>
      <w:p w:rsidR="008D657C" w:rsidRDefault="008D657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8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8">
                <w:txbxContent>
                  <w:p w:rsidR="008D657C" w:rsidRDefault="008D657C">
                    <w:pPr>
                      <w:jc w:val="center"/>
                    </w:pPr>
                    <w:fldSimple w:instr=" PAGE    \* MERGEFORMAT ">
                      <w:r w:rsidRPr="008D657C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5E" w:rsidRDefault="007E6B5E" w:rsidP="008972C0">
      <w:r>
        <w:separator/>
      </w:r>
    </w:p>
  </w:footnote>
  <w:footnote w:type="continuationSeparator" w:id="0">
    <w:p w:rsidR="007E6B5E" w:rsidRDefault="007E6B5E" w:rsidP="00897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04F"/>
    <w:multiLevelType w:val="hybridMultilevel"/>
    <w:tmpl w:val="FDB21A26"/>
    <w:lvl w:ilvl="0" w:tplc="7368C84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60B6F"/>
    <w:multiLevelType w:val="hybridMultilevel"/>
    <w:tmpl w:val="F9E462A0"/>
    <w:lvl w:ilvl="0" w:tplc="4802F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>
      <o:colormenu v:ext="edit" fill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1F4"/>
    <w:rsid w:val="00060DC8"/>
    <w:rsid w:val="0006238F"/>
    <w:rsid w:val="00080656"/>
    <w:rsid w:val="000A6260"/>
    <w:rsid w:val="000E7C76"/>
    <w:rsid w:val="00112221"/>
    <w:rsid w:val="00116145"/>
    <w:rsid w:val="00145777"/>
    <w:rsid w:val="00194D07"/>
    <w:rsid w:val="001A0206"/>
    <w:rsid w:val="001B45B0"/>
    <w:rsid w:val="002120D0"/>
    <w:rsid w:val="002330A2"/>
    <w:rsid w:val="002879AD"/>
    <w:rsid w:val="002B6543"/>
    <w:rsid w:val="00356FF1"/>
    <w:rsid w:val="0037227E"/>
    <w:rsid w:val="00390F51"/>
    <w:rsid w:val="003921F4"/>
    <w:rsid w:val="004A7DB8"/>
    <w:rsid w:val="004E17C0"/>
    <w:rsid w:val="0053428D"/>
    <w:rsid w:val="005E6891"/>
    <w:rsid w:val="006D2172"/>
    <w:rsid w:val="00714476"/>
    <w:rsid w:val="0077387C"/>
    <w:rsid w:val="007E6B5E"/>
    <w:rsid w:val="0080342E"/>
    <w:rsid w:val="00837CB8"/>
    <w:rsid w:val="00852E53"/>
    <w:rsid w:val="008732EB"/>
    <w:rsid w:val="008972C0"/>
    <w:rsid w:val="008A2FFC"/>
    <w:rsid w:val="008C0D4A"/>
    <w:rsid w:val="008D657C"/>
    <w:rsid w:val="00A14145"/>
    <w:rsid w:val="00A166BF"/>
    <w:rsid w:val="00A34E92"/>
    <w:rsid w:val="00AA5BF7"/>
    <w:rsid w:val="00B568E4"/>
    <w:rsid w:val="00BD34B2"/>
    <w:rsid w:val="00BE3695"/>
    <w:rsid w:val="00C02841"/>
    <w:rsid w:val="00C47A73"/>
    <w:rsid w:val="00D2762C"/>
    <w:rsid w:val="00D6109A"/>
    <w:rsid w:val="00DA14FE"/>
    <w:rsid w:val="00E659C9"/>
    <w:rsid w:val="00E8653C"/>
    <w:rsid w:val="00EC1338"/>
    <w:rsid w:val="00F41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476"/>
  </w:style>
  <w:style w:type="paragraph" w:styleId="Titre1">
    <w:name w:val="heading 1"/>
    <w:basedOn w:val="Normal"/>
    <w:next w:val="Normal"/>
    <w:qFormat/>
    <w:rsid w:val="00714476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714476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14476"/>
    <w:pPr>
      <w:keepNext/>
      <w:jc w:val="center"/>
      <w:outlineLvl w:val="2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14476"/>
    <w:pPr>
      <w:jc w:val="center"/>
    </w:pPr>
    <w:rPr>
      <w:b/>
      <w:sz w:val="40"/>
    </w:rPr>
  </w:style>
  <w:style w:type="paragraph" w:styleId="En-tte">
    <w:name w:val="header"/>
    <w:basedOn w:val="Normal"/>
    <w:link w:val="En-tteCar"/>
    <w:uiPriority w:val="99"/>
    <w:rsid w:val="008972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72C0"/>
  </w:style>
  <w:style w:type="paragraph" w:styleId="Pieddepage">
    <w:name w:val="footer"/>
    <w:basedOn w:val="Normal"/>
    <w:link w:val="PieddepageCar"/>
    <w:rsid w:val="008972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72C0"/>
  </w:style>
  <w:style w:type="paragraph" w:styleId="Textedebulles">
    <w:name w:val="Balloon Text"/>
    <w:basedOn w:val="Normal"/>
    <w:link w:val="TextedebullesCar"/>
    <w:rsid w:val="001161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1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F586-3ED2-4C6E-B159-325EE10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8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E SECURITE</vt:lpstr>
    </vt:vector>
  </TitlesOfParts>
  <Company>SDIS DE L'AISNE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 SECURITE</dc:title>
  <dc:subject/>
  <dc:creator>SDIS DE L'AISNE</dc:creator>
  <cp:keywords/>
  <cp:lastModifiedBy>Julien DUHENOY</cp:lastModifiedBy>
  <cp:revision>12</cp:revision>
  <cp:lastPrinted>2015-10-05T14:04:00Z</cp:lastPrinted>
  <dcterms:created xsi:type="dcterms:W3CDTF">2015-10-06T12:41:00Z</dcterms:created>
  <dcterms:modified xsi:type="dcterms:W3CDTF">2016-09-19T14:56:00Z</dcterms:modified>
</cp:coreProperties>
</file>